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15" w:rsidRDefault="00292D15" w:rsidP="00292D1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7030A0"/>
          <w:kern w:val="36"/>
          <w:sz w:val="28"/>
          <w:szCs w:val="28"/>
          <w:lang w:eastAsia="ru-RU"/>
        </w:rPr>
      </w:pPr>
    </w:p>
    <w:p w:rsidR="002A7FD1" w:rsidRPr="00292D15" w:rsidRDefault="0055068B" w:rsidP="00292D1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7030A0"/>
          <w:kern w:val="36"/>
          <w:sz w:val="28"/>
          <w:szCs w:val="28"/>
          <w:lang w:eastAsia="ru-RU"/>
        </w:rPr>
      </w:pPr>
      <w:r w:rsidRPr="00292D15">
        <w:rPr>
          <w:rFonts w:ascii="Times New Roman" w:eastAsia="Times New Roman" w:hAnsi="Times New Roman" w:cs="Times New Roman"/>
          <w:i/>
          <w:caps/>
          <w:color w:val="7030A0"/>
          <w:kern w:val="36"/>
          <w:sz w:val="28"/>
          <w:szCs w:val="28"/>
          <w:lang w:eastAsia="ru-RU"/>
        </w:rPr>
        <w:t>П</w:t>
      </w:r>
      <w:r w:rsidR="00EE70A1" w:rsidRPr="00292D15">
        <w:rPr>
          <w:rFonts w:ascii="Times New Roman" w:eastAsia="Times New Roman" w:hAnsi="Times New Roman" w:cs="Times New Roman"/>
          <w:i/>
          <w:caps/>
          <w:color w:val="7030A0"/>
          <w:kern w:val="36"/>
          <w:sz w:val="28"/>
          <w:szCs w:val="28"/>
          <w:lang w:eastAsia="ru-RU"/>
        </w:rPr>
        <w:t>р</w:t>
      </w:r>
      <w:r w:rsidRPr="00292D15">
        <w:rPr>
          <w:rFonts w:ascii="Times New Roman" w:eastAsia="Times New Roman" w:hAnsi="Times New Roman" w:cs="Times New Roman"/>
          <w:i/>
          <w:caps/>
          <w:color w:val="7030A0"/>
          <w:kern w:val="36"/>
          <w:sz w:val="28"/>
          <w:szCs w:val="28"/>
          <w:lang w:eastAsia="ru-RU"/>
        </w:rPr>
        <w:t>ЕСС-РЕЛИЗ</w:t>
      </w:r>
    </w:p>
    <w:p w:rsidR="00C9199F" w:rsidRDefault="00C9199F" w:rsidP="00D62B18">
      <w:pPr>
        <w:spacing w:after="0" w:line="240" w:lineRule="auto"/>
        <w:jc w:val="right"/>
        <w:outlineLvl w:val="0"/>
        <w:rPr>
          <w:noProof/>
          <w:lang w:eastAsia="ru-RU"/>
        </w:rPr>
      </w:pPr>
    </w:p>
    <w:p w:rsidR="00C9199F" w:rsidRDefault="00C9199F" w:rsidP="00C9199F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81125" cy="1381125"/>
            <wp:effectExtent l="19050" t="0" r="9525" b="0"/>
            <wp:docPr id="7" name="Рисунок 7" descr="https://xn--b1albebc0apl.xn--80acgfbsl1azdqr.xn--p1ai/media/news/news_99964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b1albebc0apl.xn--80acgfbsl1azdqr.xn--p1ai/media/news/news_99964_image_900x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25" cy="13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ED" w:rsidRDefault="009D6FED" w:rsidP="00D62B18">
      <w:pPr>
        <w:spacing w:after="0" w:line="240" w:lineRule="auto"/>
        <w:jc w:val="right"/>
        <w:outlineLvl w:val="0"/>
        <w:rPr>
          <w:noProof/>
          <w:lang w:eastAsia="ru-RU"/>
        </w:rPr>
      </w:pPr>
    </w:p>
    <w:p w:rsidR="00C9199F" w:rsidRPr="00292D15" w:rsidRDefault="00540D5F" w:rsidP="00C9199F">
      <w:pPr>
        <w:spacing w:after="0" w:line="240" w:lineRule="auto"/>
        <w:jc w:val="center"/>
        <w:outlineLvl w:val="0"/>
        <w:rPr>
          <w:b/>
          <w:i/>
          <w:noProof/>
          <w:color w:val="C00000"/>
          <w:sz w:val="40"/>
          <w:szCs w:val="40"/>
          <w:u w:val="single"/>
          <w:lang w:eastAsia="ru-RU"/>
        </w:rPr>
      </w:pPr>
      <w:r w:rsidRPr="00292D15">
        <w:rPr>
          <w:b/>
          <w:i/>
          <w:noProof/>
          <w:color w:val="C00000"/>
          <w:sz w:val="40"/>
          <w:szCs w:val="40"/>
          <w:u w:val="single"/>
          <w:lang w:eastAsia="ru-RU"/>
        </w:rPr>
        <w:t>ПРАВА И ОБЯЗАННОСТИ</w:t>
      </w:r>
      <w:r w:rsidR="00C9199F" w:rsidRPr="00292D15">
        <w:rPr>
          <w:b/>
          <w:i/>
          <w:noProof/>
          <w:color w:val="C00000"/>
          <w:sz w:val="40"/>
          <w:szCs w:val="40"/>
          <w:u w:val="single"/>
          <w:lang w:eastAsia="ru-RU"/>
        </w:rPr>
        <w:t xml:space="preserve"> </w:t>
      </w:r>
    </w:p>
    <w:p w:rsidR="007A7857" w:rsidRDefault="00C9199F" w:rsidP="00C9199F">
      <w:pPr>
        <w:spacing w:after="0" w:line="240" w:lineRule="auto"/>
        <w:jc w:val="center"/>
        <w:outlineLvl w:val="0"/>
        <w:rPr>
          <w:b/>
          <w:i/>
          <w:noProof/>
          <w:color w:val="C00000"/>
          <w:sz w:val="40"/>
          <w:szCs w:val="40"/>
          <w:u w:val="single"/>
          <w:lang w:eastAsia="ru-RU"/>
        </w:rPr>
      </w:pPr>
      <w:r w:rsidRPr="00292D15">
        <w:rPr>
          <w:b/>
          <w:i/>
          <w:noProof/>
          <w:color w:val="C00000"/>
          <w:sz w:val="40"/>
          <w:szCs w:val="40"/>
          <w:u w:val="single"/>
          <w:lang w:eastAsia="ru-RU"/>
        </w:rPr>
        <w:t>У УПРАВЛЯЮЩЕЙ КОМПАНИИ</w:t>
      </w:r>
    </w:p>
    <w:p w:rsidR="00292D15" w:rsidRPr="00292D15" w:rsidRDefault="00292D15" w:rsidP="00C9199F">
      <w:pPr>
        <w:spacing w:after="0" w:line="240" w:lineRule="auto"/>
        <w:jc w:val="center"/>
        <w:outlineLvl w:val="0"/>
        <w:rPr>
          <w:i/>
          <w:noProof/>
          <w:color w:val="C00000"/>
          <w:lang w:eastAsia="ru-RU"/>
        </w:rPr>
      </w:pPr>
    </w:p>
    <w:p w:rsidR="009D6FED" w:rsidRPr="00301311" w:rsidRDefault="009D6FED" w:rsidP="00301311">
      <w:pPr>
        <w:spacing w:after="0" w:line="240" w:lineRule="auto"/>
        <w:jc w:val="center"/>
        <w:outlineLvl w:val="0"/>
      </w:pPr>
    </w:p>
    <w:p w:rsidR="00A81314" w:rsidRPr="00C9199F" w:rsidRDefault="007A7857" w:rsidP="00540D5F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</w:pPr>
      <w:r w:rsidRPr="00C9199F"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  <w:t>«</w:t>
      </w:r>
      <w:r w:rsidR="00540D5F" w:rsidRPr="00C9199F"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  <w:t>Что должна делать управляющая компания</w:t>
      </w:r>
      <w:r w:rsidRPr="00C9199F">
        <w:rPr>
          <w:rFonts w:ascii="Times New Roman" w:eastAsia="Times New Roman" w:hAnsi="Times New Roman" w:cs="Times New Roman"/>
          <w:b/>
          <w:caps/>
          <w:color w:val="7030A0"/>
          <w:kern w:val="36"/>
          <w:sz w:val="28"/>
          <w:szCs w:val="28"/>
          <w:lang w:eastAsia="ru-RU"/>
        </w:rPr>
        <w:t>»</w:t>
      </w:r>
    </w:p>
    <w:p w:rsidR="00646F5B" w:rsidRPr="00D93AA5" w:rsidRDefault="00646F5B" w:rsidP="002500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FED" w:rsidRDefault="00540D5F" w:rsidP="00EC5E26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 w:rsidRPr="00540D5F">
        <w:rPr>
          <w:iCs/>
          <w:sz w:val="28"/>
          <w:szCs w:val="28"/>
          <w:shd w:val="clear" w:color="auto" w:fill="FFFFFF"/>
        </w:rPr>
        <w:t xml:space="preserve">Вопросом, что должна делать управляющая компания, чаще всего задают собственники, которые не удовлетворены качеством проживания в доме. Каждый месяц в своем платежном документе Вы находите строчки оплаты за содержание и ремонт жилья, а куда уходят эти деньги непонятно. Так какой же должна быть управляющая компания в идеале? </w:t>
      </w:r>
    </w:p>
    <w:p w:rsidR="00EC5E26" w:rsidRPr="00540D5F" w:rsidRDefault="00540D5F" w:rsidP="00C9199F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sz w:val="28"/>
          <w:szCs w:val="28"/>
        </w:rPr>
      </w:pPr>
      <w:r w:rsidRPr="00540D5F">
        <w:rPr>
          <w:iCs/>
          <w:sz w:val="28"/>
          <w:szCs w:val="28"/>
          <w:shd w:val="clear" w:color="auto" w:fill="FFFFFF"/>
        </w:rPr>
        <w:t>Абсолютно не важно какая форма управления в Вашем доме – УО, ТСЖ или ЖСК, услуги, которые должны бы</w:t>
      </w:r>
      <w:r w:rsidR="009D6FED">
        <w:rPr>
          <w:iCs/>
          <w:sz w:val="28"/>
          <w:szCs w:val="28"/>
          <w:shd w:val="clear" w:color="auto" w:fill="FFFFFF"/>
        </w:rPr>
        <w:t xml:space="preserve">ть предоставлены собственнику, в </w:t>
      </w:r>
      <w:proofErr w:type="gramStart"/>
      <w:r w:rsidRPr="00540D5F">
        <w:rPr>
          <w:iCs/>
          <w:sz w:val="28"/>
          <w:szCs w:val="28"/>
          <w:shd w:val="clear" w:color="auto" w:fill="FFFFFF"/>
        </w:rPr>
        <w:t>общем</w:t>
      </w:r>
      <w:proofErr w:type="gramEnd"/>
      <w:r w:rsidRPr="00540D5F">
        <w:rPr>
          <w:iCs/>
          <w:sz w:val="28"/>
          <w:szCs w:val="28"/>
          <w:shd w:val="clear" w:color="auto" w:fill="FFFFFF"/>
        </w:rPr>
        <w:t xml:space="preserve"> одинаковы и спрос с руководителя одной из этих организаций будет одинаков. Если в Вашем доме была избрана управляющая организация, то после составления протокола общего собрания управляющая компания обязана заключить договор управления с собственниками многоквартирного дома не менее 2/3 от всей площади дома. Дата заключения договора управления с управляющей организацией и будет являться датой начала управления домом. С этого момента она должна неукоснительно соблюдать все законодательные акты, которые регулируют её работу. В своей работе управляющая организация обязана обеспечить свободный доступ к информации об управляемом доме, его характеристиках и финансово-хозяйственной деятельности. С 01 июня 2016 года вся информация о деятельности управляющей компании обязана размещаться в системе ГИС ЖКХ. Здесь вы найдете всю необходимую информацию. В случае отсутствия информации обязательной к размещению смело обращайтесь в Государственную жилищную инспекцию </w:t>
      </w:r>
      <w:r w:rsidR="009D6FED">
        <w:rPr>
          <w:iCs/>
          <w:sz w:val="28"/>
          <w:szCs w:val="28"/>
          <w:shd w:val="clear" w:color="auto" w:fill="FFFFFF"/>
        </w:rPr>
        <w:t xml:space="preserve">или прокуратуру. Также </w:t>
      </w:r>
      <w:proofErr w:type="gramStart"/>
      <w:r w:rsidR="009D6FED">
        <w:rPr>
          <w:iCs/>
          <w:sz w:val="28"/>
          <w:szCs w:val="28"/>
          <w:shd w:val="clear" w:color="auto" w:fill="FFFFFF"/>
        </w:rPr>
        <w:t>согласно</w:t>
      </w:r>
      <w:proofErr w:type="gramEnd"/>
      <w:r w:rsidRPr="00540D5F">
        <w:rPr>
          <w:iCs/>
          <w:sz w:val="28"/>
          <w:szCs w:val="28"/>
          <w:shd w:val="clear" w:color="auto" w:fill="FFFFFF"/>
        </w:rPr>
        <w:t xml:space="preserve"> Жилищного Кодекса ежегодно в первом квартале всем собственникам должно быть проведено собрание с утверждением отчёта о финансово-хозяйственной деятельности по управлению дома за предыдущий год. Если такая процедура была не проведена, то также можете обращаться в надзорные органы.</w:t>
      </w:r>
      <w:r w:rsidRPr="00540D5F">
        <w:rPr>
          <w:iCs/>
          <w:sz w:val="28"/>
          <w:szCs w:val="28"/>
        </w:rPr>
        <w:br/>
      </w:r>
    </w:p>
    <w:p w:rsidR="00935621" w:rsidRPr="00C9199F" w:rsidRDefault="00935621" w:rsidP="00EC5E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lastRenderedPageBreak/>
        <w:t xml:space="preserve">Обязанности управляющей компании </w:t>
      </w:r>
    </w:p>
    <w:p w:rsidR="00C33CAD" w:rsidRPr="00C9199F" w:rsidRDefault="00935621" w:rsidP="00EC5E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по содержанию жилья</w:t>
      </w:r>
      <w:r w:rsidR="006B44B3"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.</w:t>
      </w:r>
    </w:p>
    <w:p w:rsidR="00C33CAD" w:rsidRDefault="00C33CAD" w:rsidP="00EC5E26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935621" w:rsidRDefault="009D6FED" w:rsidP="009D6FED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 w:rsidRPr="00935621">
        <w:rPr>
          <w:iCs/>
          <w:sz w:val="28"/>
          <w:szCs w:val="28"/>
          <w:shd w:val="clear" w:color="auto" w:fill="FFFFFF"/>
        </w:rPr>
        <w:t xml:space="preserve">Обязанности управляющей компании по содержанию жилья: </w:t>
      </w:r>
    </w:p>
    <w:p w:rsidR="00935621" w:rsidRDefault="00935621" w:rsidP="009D6FED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="009D6FED" w:rsidRPr="00935621">
        <w:rPr>
          <w:iCs/>
          <w:sz w:val="28"/>
          <w:szCs w:val="28"/>
          <w:shd w:val="clear" w:color="auto" w:fill="FFFFFF"/>
        </w:rPr>
        <w:t xml:space="preserve">Проводить уборку мест общего пользования, то есть подъездов; </w:t>
      </w:r>
    </w:p>
    <w:p w:rsidR="00935621" w:rsidRDefault="00935621" w:rsidP="009D6FED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="009D6FED" w:rsidRPr="00935621">
        <w:rPr>
          <w:iCs/>
          <w:sz w:val="28"/>
          <w:szCs w:val="28"/>
          <w:shd w:val="clear" w:color="auto" w:fill="FFFFFF"/>
        </w:rPr>
        <w:t xml:space="preserve">Проводить уборку придомовой территории, а конкретнее земельного участка, который находится под многоквартирным домом. Если на земельном участке располагаются деревья, то вопрос об их обрезке или сносе также находится в зоне ответственности УК. Если дерево упадет и в результате падения повредит имущество или нанесет вред здоровью человека, то смело подавайте в суд на возмещение ущерба к управляющей компании; </w:t>
      </w:r>
    </w:p>
    <w:p w:rsidR="00935621" w:rsidRDefault="00935621" w:rsidP="009D6FED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="009D6FED" w:rsidRPr="00935621">
        <w:rPr>
          <w:iCs/>
          <w:sz w:val="28"/>
          <w:szCs w:val="28"/>
          <w:shd w:val="clear" w:color="auto" w:fill="FFFFFF"/>
        </w:rPr>
        <w:t xml:space="preserve">Содержать фасад дома в надлежащем состоянии: очищать от объявлений или закрашивать граффити; </w:t>
      </w:r>
    </w:p>
    <w:p w:rsidR="00935621" w:rsidRDefault="00935621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="009D6FED" w:rsidRPr="00935621">
        <w:rPr>
          <w:iCs/>
          <w:sz w:val="28"/>
          <w:szCs w:val="28"/>
          <w:shd w:val="clear" w:color="auto" w:fill="FFFFFF"/>
        </w:rPr>
        <w:t xml:space="preserve">Прочистка канализации общедомовых стояков; </w:t>
      </w:r>
    </w:p>
    <w:p w:rsidR="00935621" w:rsidRDefault="00935621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- Подготовка дома к осенне-</w:t>
      </w:r>
      <w:r w:rsidR="009D6FED" w:rsidRPr="00935621">
        <w:rPr>
          <w:iCs/>
          <w:sz w:val="28"/>
          <w:szCs w:val="28"/>
          <w:shd w:val="clear" w:color="auto" w:fill="FFFFFF"/>
        </w:rPr>
        <w:t xml:space="preserve">зимнему периоду. Проведение промывки и опрессовки системы отопления, проведение поверки общедомовых счетчиков; </w:t>
      </w:r>
    </w:p>
    <w:p w:rsidR="00935621" w:rsidRDefault="00935621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="009D6FED" w:rsidRPr="00935621">
        <w:rPr>
          <w:iCs/>
          <w:sz w:val="28"/>
          <w:szCs w:val="28"/>
          <w:shd w:val="clear" w:color="auto" w:fill="FFFFFF"/>
        </w:rPr>
        <w:t xml:space="preserve">Очистка крыши от снега и наледи в зимний период; </w:t>
      </w:r>
    </w:p>
    <w:p w:rsidR="00935621" w:rsidRDefault="00935621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="009D6FED" w:rsidRPr="00935621">
        <w:rPr>
          <w:iCs/>
          <w:sz w:val="28"/>
          <w:szCs w:val="28"/>
          <w:shd w:val="clear" w:color="auto" w:fill="FFFFFF"/>
        </w:rPr>
        <w:t xml:space="preserve">Для управляющих организаций это заключение договора с аварийно-диспетчерской службой; </w:t>
      </w:r>
    </w:p>
    <w:p w:rsidR="00935621" w:rsidRDefault="00935621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="009D6FED" w:rsidRPr="00935621">
        <w:rPr>
          <w:iCs/>
          <w:sz w:val="28"/>
          <w:szCs w:val="28"/>
          <w:shd w:val="clear" w:color="auto" w:fill="FFFFFF"/>
        </w:rPr>
        <w:t>Взаимодействие с лифтовой компанией (при наличии лифтов);</w:t>
      </w:r>
    </w:p>
    <w:p w:rsidR="00935621" w:rsidRDefault="00935621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-</w:t>
      </w:r>
      <w:r w:rsidR="009D6FED" w:rsidRPr="00935621">
        <w:rPr>
          <w:iCs/>
          <w:sz w:val="28"/>
          <w:szCs w:val="28"/>
          <w:shd w:val="clear" w:color="auto" w:fill="FFFFFF"/>
        </w:rPr>
        <w:t xml:space="preserve"> Проведение мероприятий по дезинфекции и дезинсекции подвалов и придомовой территории. </w:t>
      </w:r>
    </w:p>
    <w:p w:rsidR="00935621" w:rsidRDefault="00935621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</w:p>
    <w:p w:rsidR="00935621" w:rsidRPr="00C9199F" w:rsidRDefault="00935621" w:rsidP="009356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Обязанности управляющей компании </w:t>
      </w:r>
    </w:p>
    <w:p w:rsidR="00935621" w:rsidRPr="00C9199F" w:rsidRDefault="00935621" w:rsidP="009356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по ремонту жилья</w:t>
      </w:r>
      <w:r w:rsidR="006B44B3"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.</w:t>
      </w:r>
    </w:p>
    <w:p w:rsidR="00935621" w:rsidRDefault="00935621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</w:p>
    <w:p w:rsidR="00935621" w:rsidRDefault="009D6FED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 w:rsidRPr="00935621">
        <w:rPr>
          <w:iCs/>
          <w:sz w:val="28"/>
          <w:szCs w:val="28"/>
          <w:shd w:val="clear" w:color="auto" w:fill="FFFFFF"/>
        </w:rPr>
        <w:t xml:space="preserve">Обязанности управляющей компании по ремонту жилья: </w:t>
      </w:r>
    </w:p>
    <w:p w:rsidR="00935621" w:rsidRDefault="00935621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="009D6FED" w:rsidRPr="00935621">
        <w:rPr>
          <w:iCs/>
          <w:sz w:val="28"/>
          <w:szCs w:val="28"/>
          <w:shd w:val="clear" w:color="auto" w:fill="FFFFFF"/>
        </w:rPr>
        <w:t xml:space="preserve">Проводить ремонтные работы по восстановлению оконных рам и остекления в подъезде или техническом этаже в случае их отсутствия или поломки; </w:t>
      </w:r>
    </w:p>
    <w:p w:rsidR="00935621" w:rsidRDefault="00935621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="009D6FED" w:rsidRPr="00935621">
        <w:rPr>
          <w:iCs/>
          <w:sz w:val="28"/>
          <w:szCs w:val="28"/>
          <w:shd w:val="clear" w:color="auto" w:fill="FFFFFF"/>
        </w:rPr>
        <w:t xml:space="preserve">Подъезды должны быть окрашены и побелены, в них должно быть освещение, также обязательным является </w:t>
      </w:r>
      <w:proofErr w:type="spellStart"/>
      <w:r w:rsidR="009D6FED" w:rsidRPr="00935621">
        <w:rPr>
          <w:iCs/>
          <w:sz w:val="28"/>
          <w:szCs w:val="28"/>
          <w:shd w:val="clear" w:color="auto" w:fill="FFFFFF"/>
        </w:rPr>
        <w:t>надподъездное</w:t>
      </w:r>
      <w:proofErr w:type="spellEnd"/>
      <w:r w:rsidR="009D6FED" w:rsidRPr="00935621">
        <w:rPr>
          <w:iCs/>
          <w:sz w:val="28"/>
          <w:szCs w:val="28"/>
          <w:shd w:val="clear" w:color="auto" w:fill="FFFFFF"/>
        </w:rPr>
        <w:t xml:space="preserve"> освещение;</w:t>
      </w:r>
    </w:p>
    <w:p w:rsidR="00935621" w:rsidRDefault="00935621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-</w:t>
      </w:r>
      <w:r w:rsidR="009D6FED" w:rsidRPr="00935621">
        <w:rPr>
          <w:iCs/>
          <w:sz w:val="28"/>
          <w:szCs w:val="28"/>
          <w:shd w:val="clear" w:color="auto" w:fill="FFFFFF"/>
        </w:rPr>
        <w:t xml:space="preserve"> Ремонтные работы крыши в случае её протечки; </w:t>
      </w:r>
    </w:p>
    <w:p w:rsidR="00935621" w:rsidRDefault="00935621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="009D6FED" w:rsidRPr="00935621">
        <w:rPr>
          <w:iCs/>
          <w:sz w:val="28"/>
          <w:szCs w:val="28"/>
          <w:shd w:val="clear" w:color="auto" w:fill="FFFFFF"/>
        </w:rPr>
        <w:t>Любые ремонтные работы общедомового имущества, связанные с предоставлением коммунальных услуг: стояки холодного, горячего водоснабжения, отопления или канализации, внутр</w:t>
      </w:r>
      <w:r>
        <w:rPr>
          <w:iCs/>
          <w:sz w:val="28"/>
          <w:szCs w:val="28"/>
          <w:shd w:val="clear" w:color="auto" w:fill="FFFFFF"/>
        </w:rPr>
        <w:t>идомовых сетей электроснабжения.</w:t>
      </w:r>
    </w:p>
    <w:p w:rsidR="00935621" w:rsidRDefault="00935621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</w:p>
    <w:p w:rsidR="00935621" w:rsidRPr="00C9199F" w:rsidRDefault="00935621" w:rsidP="009356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Обязанности управляющей компании </w:t>
      </w:r>
    </w:p>
    <w:p w:rsidR="00935621" w:rsidRPr="00C9199F" w:rsidRDefault="00935621" w:rsidP="009356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по </w:t>
      </w:r>
      <w:r w:rsidR="006B44B3" w:rsidRPr="00C9199F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предоставлению коммунальных услуг.</w:t>
      </w:r>
    </w:p>
    <w:p w:rsidR="00935621" w:rsidRDefault="00935621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</w:p>
    <w:p w:rsidR="006B44B3" w:rsidRDefault="009D6FED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 w:rsidRPr="00935621">
        <w:rPr>
          <w:iCs/>
          <w:sz w:val="28"/>
          <w:szCs w:val="28"/>
          <w:shd w:val="clear" w:color="auto" w:fill="FFFFFF"/>
        </w:rPr>
        <w:t xml:space="preserve">Обязанности управляющей компании по предоставлению коммунальных услуг: </w:t>
      </w:r>
    </w:p>
    <w:p w:rsidR="006B44B3" w:rsidRDefault="006B44B3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lastRenderedPageBreak/>
        <w:t xml:space="preserve">- </w:t>
      </w:r>
      <w:r w:rsidR="009D6FED" w:rsidRPr="00935621">
        <w:rPr>
          <w:iCs/>
          <w:sz w:val="28"/>
          <w:szCs w:val="28"/>
          <w:shd w:val="clear" w:color="auto" w:fill="FFFFFF"/>
        </w:rPr>
        <w:t>Отдельным пунктом хотелось бы сказать, что управляющая компания обязана обеспечить Вас коммунальными услугами. Дело в том, что когда УК берет в управление многоквартирный дом, то заключается договор</w:t>
      </w:r>
      <w:r>
        <w:rPr>
          <w:iCs/>
          <w:sz w:val="28"/>
          <w:szCs w:val="28"/>
          <w:shd w:val="clear" w:color="auto" w:fill="FFFFFF"/>
        </w:rPr>
        <w:t xml:space="preserve"> с ресурсоснабжающей организацией</w:t>
      </w:r>
      <w:r w:rsidR="009D6FED" w:rsidRPr="00935621">
        <w:rPr>
          <w:iCs/>
          <w:sz w:val="28"/>
          <w:szCs w:val="28"/>
          <w:shd w:val="clear" w:color="auto" w:fill="FFFFFF"/>
        </w:rPr>
        <w:t xml:space="preserve"> на поставку коммунальной услуги. В связи с этим за работу всех инженерных систем дома отвечает компания. Например, если до многоквартирного дома такая услуга, как отопление предоставляется, а в доме её нет, то ответственность здесь несет управляющая компания. Такая же ситуация и с водой, канализацией, газом или светом. Конечно, если услуга отсутствует по вине ресурсоснабжающей организации, то управляющая компания всё равно должна защищать Ваши интересы и приложить максимум усилий для изменения ситуации; </w:t>
      </w:r>
    </w:p>
    <w:p w:rsidR="006B44B3" w:rsidRDefault="006B44B3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="009D6FED" w:rsidRPr="00935621">
        <w:rPr>
          <w:iCs/>
          <w:sz w:val="28"/>
          <w:szCs w:val="28"/>
          <w:shd w:val="clear" w:color="auto" w:fill="FFFFFF"/>
        </w:rPr>
        <w:t>Предоставление коммунальных услуг собственнику квартиры обязывает управляющую компанию проводить работу по сбору денежных средств за эт</w:t>
      </w:r>
      <w:r>
        <w:rPr>
          <w:iCs/>
          <w:sz w:val="28"/>
          <w:szCs w:val="28"/>
          <w:shd w:val="clear" w:color="auto" w:fill="FFFFFF"/>
        </w:rPr>
        <w:t xml:space="preserve">и услуги и вести </w:t>
      </w:r>
      <w:proofErr w:type="spellStart"/>
      <w:r>
        <w:rPr>
          <w:iCs/>
          <w:sz w:val="28"/>
          <w:szCs w:val="28"/>
          <w:shd w:val="clear" w:color="auto" w:fill="FFFFFF"/>
        </w:rPr>
        <w:t>претензионно-</w:t>
      </w:r>
      <w:r w:rsidR="009D6FED" w:rsidRPr="00935621">
        <w:rPr>
          <w:iCs/>
          <w:sz w:val="28"/>
          <w:szCs w:val="28"/>
          <w:shd w:val="clear" w:color="auto" w:fill="FFFFFF"/>
        </w:rPr>
        <w:t>исковую</w:t>
      </w:r>
      <w:proofErr w:type="spellEnd"/>
      <w:r w:rsidR="009D6FED" w:rsidRPr="00935621">
        <w:rPr>
          <w:iCs/>
          <w:sz w:val="28"/>
          <w:szCs w:val="28"/>
          <w:shd w:val="clear" w:color="auto" w:fill="FFFFFF"/>
        </w:rPr>
        <w:t xml:space="preserve"> деятельность;</w:t>
      </w:r>
    </w:p>
    <w:p w:rsidR="006B44B3" w:rsidRDefault="006B44B3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-</w:t>
      </w:r>
      <w:r w:rsidR="009D6FED" w:rsidRPr="00935621">
        <w:rPr>
          <w:iCs/>
          <w:sz w:val="28"/>
          <w:szCs w:val="28"/>
          <w:shd w:val="clear" w:color="auto" w:fill="FFFFFF"/>
        </w:rPr>
        <w:t xml:space="preserve"> Обеспечить своевременный вывоз твердых бытовых отходов и крупных бытовых отходов. Это значит, что управляющая компания обязана заключить договор на вывоз мусора; </w:t>
      </w:r>
    </w:p>
    <w:p w:rsidR="006B44B3" w:rsidRDefault="009D6FED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 w:rsidRPr="00935621">
        <w:rPr>
          <w:iCs/>
          <w:sz w:val="28"/>
          <w:szCs w:val="28"/>
          <w:shd w:val="clear" w:color="auto" w:fill="FFFFFF"/>
        </w:rPr>
        <w:t xml:space="preserve">Требовать денег сверх тарифа на проведение вышеназванных работ управляющая компания не имеет права, а если ей действительно не хватает для обеспечения своей нормальной деятельности, то обязана провести внеочередное общее собрание собственников с приведение расчетов по данному вопросу. </w:t>
      </w:r>
    </w:p>
    <w:p w:rsidR="004A67A2" w:rsidRPr="00935621" w:rsidRDefault="009D6FED" w:rsidP="00935621">
      <w:pPr>
        <w:pStyle w:val="a3"/>
        <w:shd w:val="clear" w:color="auto" w:fill="FFFFFF"/>
        <w:spacing w:before="0" w:beforeAutospacing="0" w:after="0" w:afterAutospacing="0"/>
        <w:ind w:left="284" w:firstLine="424"/>
        <w:jc w:val="both"/>
        <w:rPr>
          <w:iCs/>
          <w:sz w:val="28"/>
          <w:szCs w:val="28"/>
          <w:shd w:val="clear" w:color="auto" w:fill="FFFFFF"/>
        </w:rPr>
      </w:pPr>
      <w:r w:rsidRPr="00935621">
        <w:rPr>
          <w:iCs/>
          <w:sz w:val="28"/>
          <w:szCs w:val="28"/>
          <w:shd w:val="clear" w:color="auto" w:fill="FFFFFF"/>
        </w:rPr>
        <w:t>Если такие услуги не предоставляются</w:t>
      </w:r>
      <w:r w:rsidR="006B44B3">
        <w:rPr>
          <w:iCs/>
          <w:sz w:val="28"/>
          <w:szCs w:val="28"/>
          <w:shd w:val="clear" w:color="auto" w:fill="FFFFFF"/>
        </w:rPr>
        <w:t>,</w:t>
      </w:r>
      <w:r w:rsidRPr="00935621">
        <w:rPr>
          <w:iCs/>
          <w:sz w:val="28"/>
          <w:szCs w:val="28"/>
          <w:shd w:val="clear" w:color="auto" w:fill="FFFFFF"/>
        </w:rPr>
        <w:t xml:space="preserve"> то смело обращайтесь в надзорные органы, а конкретнее в Государственную жилищную инспекцию.</w:t>
      </w:r>
      <w:r w:rsidRPr="00935621">
        <w:rPr>
          <w:iCs/>
          <w:sz w:val="28"/>
          <w:szCs w:val="28"/>
        </w:rPr>
        <w:br/>
      </w:r>
    </w:p>
    <w:sectPr w:rsidR="004A67A2" w:rsidRPr="00935621" w:rsidSect="00292D15">
      <w:pgSz w:w="11906" w:h="16838"/>
      <w:pgMar w:top="993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15398"/>
    <w:rsid w:val="000256F8"/>
    <w:rsid w:val="000341A7"/>
    <w:rsid w:val="000612C7"/>
    <w:rsid w:val="000713FF"/>
    <w:rsid w:val="00073CC1"/>
    <w:rsid w:val="00080F43"/>
    <w:rsid w:val="00092FBE"/>
    <w:rsid w:val="00093AF0"/>
    <w:rsid w:val="000951C9"/>
    <w:rsid w:val="000D2BFF"/>
    <w:rsid w:val="000D7114"/>
    <w:rsid w:val="00104E0E"/>
    <w:rsid w:val="00107B38"/>
    <w:rsid w:val="001469A6"/>
    <w:rsid w:val="001575C8"/>
    <w:rsid w:val="001C4E84"/>
    <w:rsid w:val="001C6354"/>
    <w:rsid w:val="001D123E"/>
    <w:rsid w:val="001F09B8"/>
    <w:rsid w:val="00206A2A"/>
    <w:rsid w:val="00223D69"/>
    <w:rsid w:val="00232552"/>
    <w:rsid w:val="00232B09"/>
    <w:rsid w:val="00234B51"/>
    <w:rsid w:val="00237A57"/>
    <w:rsid w:val="002500FD"/>
    <w:rsid w:val="002738D1"/>
    <w:rsid w:val="002774F4"/>
    <w:rsid w:val="002904A3"/>
    <w:rsid w:val="00292D15"/>
    <w:rsid w:val="002A7FD1"/>
    <w:rsid w:val="002B1770"/>
    <w:rsid w:val="002B469B"/>
    <w:rsid w:val="002E5249"/>
    <w:rsid w:val="00301311"/>
    <w:rsid w:val="003053E4"/>
    <w:rsid w:val="00306931"/>
    <w:rsid w:val="0034532F"/>
    <w:rsid w:val="003478B6"/>
    <w:rsid w:val="00360800"/>
    <w:rsid w:val="00376452"/>
    <w:rsid w:val="00390BBD"/>
    <w:rsid w:val="003C1A0B"/>
    <w:rsid w:val="003D541C"/>
    <w:rsid w:val="003E79D8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5054EC"/>
    <w:rsid w:val="00512F68"/>
    <w:rsid w:val="00517040"/>
    <w:rsid w:val="00521FC5"/>
    <w:rsid w:val="00536013"/>
    <w:rsid w:val="00540D5F"/>
    <w:rsid w:val="0054320E"/>
    <w:rsid w:val="0055068B"/>
    <w:rsid w:val="005A6131"/>
    <w:rsid w:val="005B7BD5"/>
    <w:rsid w:val="005D6455"/>
    <w:rsid w:val="005F00C3"/>
    <w:rsid w:val="005F37AA"/>
    <w:rsid w:val="006277A3"/>
    <w:rsid w:val="00631AAE"/>
    <w:rsid w:val="006457EC"/>
    <w:rsid w:val="00646F5B"/>
    <w:rsid w:val="00652813"/>
    <w:rsid w:val="00662B34"/>
    <w:rsid w:val="0066481A"/>
    <w:rsid w:val="00665019"/>
    <w:rsid w:val="006A4637"/>
    <w:rsid w:val="006A548A"/>
    <w:rsid w:val="006B44B3"/>
    <w:rsid w:val="006C395E"/>
    <w:rsid w:val="006C3AA1"/>
    <w:rsid w:val="006E15D4"/>
    <w:rsid w:val="006E673A"/>
    <w:rsid w:val="00733270"/>
    <w:rsid w:val="007954D5"/>
    <w:rsid w:val="0079562A"/>
    <w:rsid w:val="007A7857"/>
    <w:rsid w:val="007B03EC"/>
    <w:rsid w:val="007D1791"/>
    <w:rsid w:val="007F1E6F"/>
    <w:rsid w:val="008157E9"/>
    <w:rsid w:val="00856BFD"/>
    <w:rsid w:val="00862442"/>
    <w:rsid w:val="00875332"/>
    <w:rsid w:val="00877DAF"/>
    <w:rsid w:val="00897824"/>
    <w:rsid w:val="008B09E5"/>
    <w:rsid w:val="008D372C"/>
    <w:rsid w:val="008F1568"/>
    <w:rsid w:val="00935621"/>
    <w:rsid w:val="00953560"/>
    <w:rsid w:val="009553F9"/>
    <w:rsid w:val="00990250"/>
    <w:rsid w:val="00997E05"/>
    <w:rsid w:val="009D6FED"/>
    <w:rsid w:val="009F409C"/>
    <w:rsid w:val="00A37B65"/>
    <w:rsid w:val="00A71FAC"/>
    <w:rsid w:val="00A81314"/>
    <w:rsid w:val="00A948A1"/>
    <w:rsid w:val="00AD3854"/>
    <w:rsid w:val="00AF7A97"/>
    <w:rsid w:val="00B109A5"/>
    <w:rsid w:val="00B3094E"/>
    <w:rsid w:val="00B401F4"/>
    <w:rsid w:val="00BE0AAD"/>
    <w:rsid w:val="00BE6560"/>
    <w:rsid w:val="00C034E9"/>
    <w:rsid w:val="00C23CE9"/>
    <w:rsid w:val="00C33CAD"/>
    <w:rsid w:val="00C42EAD"/>
    <w:rsid w:val="00C45B49"/>
    <w:rsid w:val="00C841F9"/>
    <w:rsid w:val="00C9024E"/>
    <w:rsid w:val="00C9199F"/>
    <w:rsid w:val="00CA002E"/>
    <w:rsid w:val="00CD73AA"/>
    <w:rsid w:val="00CE02E6"/>
    <w:rsid w:val="00CE2F8C"/>
    <w:rsid w:val="00CF6505"/>
    <w:rsid w:val="00D00801"/>
    <w:rsid w:val="00D17FCC"/>
    <w:rsid w:val="00D21A3C"/>
    <w:rsid w:val="00D30B67"/>
    <w:rsid w:val="00D55837"/>
    <w:rsid w:val="00D62B18"/>
    <w:rsid w:val="00D93AA5"/>
    <w:rsid w:val="00DF0DB5"/>
    <w:rsid w:val="00E071D1"/>
    <w:rsid w:val="00E10910"/>
    <w:rsid w:val="00E13D20"/>
    <w:rsid w:val="00E173FE"/>
    <w:rsid w:val="00E31003"/>
    <w:rsid w:val="00E4654D"/>
    <w:rsid w:val="00E50293"/>
    <w:rsid w:val="00E53976"/>
    <w:rsid w:val="00E82EBF"/>
    <w:rsid w:val="00E95E2F"/>
    <w:rsid w:val="00EC5E26"/>
    <w:rsid w:val="00ED60A7"/>
    <w:rsid w:val="00EE4498"/>
    <w:rsid w:val="00EE70A1"/>
    <w:rsid w:val="00EF7B94"/>
    <w:rsid w:val="00F223FA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BC9-AA47-46B1-A1F3-3ED04B2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52</cp:revision>
  <cp:lastPrinted>2020-08-25T02:16:00Z</cp:lastPrinted>
  <dcterms:created xsi:type="dcterms:W3CDTF">2018-09-24T09:07:00Z</dcterms:created>
  <dcterms:modified xsi:type="dcterms:W3CDTF">2020-08-25T02:16:00Z</dcterms:modified>
</cp:coreProperties>
</file>